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D9DA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14:paraId="1C6F4CD9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ішення сесії Дрогобицької </w:t>
      </w:r>
    </w:p>
    <w:p w14:paraId="74E3F3B3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ої ради _______ скликання</w:t>
      </w:r>
    </w:p>
    <w:p w14:paraId="6809162E" w14:textId="4BB6D299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від__________202</w:t>
      </w:r>
      <w:r w:rsidR="001C3CD9">
        <w:rPr>
          <w:rFonts w:ascii="Times New Roman" w:hAnsi="Times New Roman"/>
          <w:sz w:val="24"/>
          <w:szCs w:val="24"/>
        </w:rPr>
        <w:t>5</w:t>
      </w:r>
      <w:r w:rsidR="004E0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</w:p>
    <w:p w14:paraId="3FA4E22A" w14:textId="77777777" w:rsidR="002E0F55" w:rsidRDefault="002E0F55" w:rsidP="002E0F55">
      <w:pPr>
        <w:ind w:left="4248" w:firstLine="708"/>
        <w:rPr>
          <w:rFonts w:ascii="Times New Roman" w:hAnsi="Times New Roman"/>
          <w:sz w:val="24"/>
          <w:szCs w:val="24"/>
        </w:rPr>
      </w:pPr>
    </w:p>
    <w:p w14:paraId="33853DF9" w14:textId="77777777" w:rsidR="00F91820" w:rsidRPr="002E0F55" w:rsidRDefault="00F91820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F5825" w14:textId="77777777" w:rsidR="007028DC" w:rsidRDefault="007028DC" w:rsidP="00D46334">
      <w:pPr>
        <w:rPr>
          <w:rFonts w:ascii="Times New Roman" w:hAnsi="Times New Roman" w:cs="Times New Roman"/>
          <w:sz w:val="28"/>
          <w:szCs w:val="28"/>
        </w:rPr>
      </w:pPr>
    </w:p>
    <w:p w14:paraId="6D354C0B" w14:textId="134CEF97" w:rsidR="007028DC" w:rsidRDefault="007028DC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02563" w14:textId="77777777" w:rsidR="008205E6" w:rsidRDefault="008205E6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34293" w14:textId="77777777" w:rsidR="007028DC" w:rsidRPr="00290D5F" w:rsidRDefault="007028DC" w:rsidP="007028D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C67A40" w14:textId="1675DCDB" w:rsidR="00290D5F" w:rsidRPr="000D4059" w:rsidRDefault="00290D5F" w:rsidP="000D4059">
      <w:pPr>
        <w:tabs>
          <w:tab w:val="left" w:pos="-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bookmarkStart w:id="0" w:name="_Hlk153367299"/>
      <w:r w:rsidRPr="000D40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 xml:space="preserve">Програма </w:t>
      </w:r>
    </w:p>
    <w:p w14:paraId="50E57C78" w14:textId="1570FBF1" w:rsidR="00290D5F" w:rsidRPr="00D46334" w:rsidRDefault="001C3CD9" w:rsidP="00D4633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1C3CD9">
        <w:rPr>
          <w:rFonts w:ascii="Times New Roman" w:hAnsi="Times New Roman" w:cs="Times New Roman"/>
          <w:b/>
          <w:color w:val="000000"/>
          <w:sz w:val="32"/>
          <w:szCs w:val="32"/>
        </w:rPr>
        <w:t>Світло пам’яті захисників і захисниць</w:t>
      </w:r>
      <w:r w:rsidR="00946E8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краї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Pr="001C3CD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90D5F" w:rsidRPr="00D46334"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007859EE" w14:textId="77777777" w:rsidR="00290D5F" w:rsidRDefault="00290D5F" w:rsidP="00290D5F">
      <w:pPr>
        <w:jc w:val="center"/>
        <w:rPr>
          <w:b/>
          <w:color w:val="000000"/>
          <w:sz w:val="14"/>
          <w:szCs w:val="14"/>
        </w:rPr>
      </w:pPr>
    </w:p>
    <w:p w14:paraId="40D441AD" w14:textId="77777777" w:rsidR="00290D5F" w:rsidRDefault="00290D5F" w:rsidP="00290D5F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И</w:t>
      </w:r>
    </w:p>
    <w:bookmarkEnd w:id="0"/>
    <w:p w14:paraId="7399E09F" w14:textId="77777777" w:rsidR="007028DC" w:rsidRPr="007028DC" w:rsidRDefault="007028DC" w:rsidP="007028DC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954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75"/>
        <w:gridCol w:w="3577"/>
        <w:gridCol w:w="5288"/>
      </w:tblGrid>
      <w:tr w:rsidR="00044B7E" w:rsidRPr="00044B7E" w14:paraId="478A046B" w14:textId="77777777" w:rsidTr="00150D6A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3C56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7ED0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EE05" w14:textId="69034040" w:rsidR="00044B7E" w:rsidRPr="00044B7E" w:rsidRDefault="00044B7E" w:rsidP="00150D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 соціально-психологічної, правової підтримки та взаємодії з </w:t>
            </w:r>
            <w:r w:rsidR="004D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хисниками, </w:t>
            </w:r>
            <w:r w:rsidR="004D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исницями та членами їх сімей виконавчого комітету Дрогобицької міської ради</w:t>
            </w:r>
          </w:p>
        </w:tc>
      </w:tr>
      <w:tr w:rsidR="00044B7E" w:rsidRPr="00044B7E" w14:paraId="5BF09FA5" w14:textId="77777777" w:rsidTr="00150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451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D42E" w14:textId="00B4E67B" w:rsidR="00044B7E" w:rsidRPr="00044B7E" w:rsidRDefault="0041493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нормативних правових акті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5258" w14:textId="5AD53A98" w:rsidR="00C033B9" w:rsidRDefault="00414932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32">
              <w:rPr>
                <w:rFonts w:ascii="Times New Roman" w:hAnsi="Times New Roman" w:cs="Times New Roman"/>
                <w:sz w:val="28"/>
                <w:szCs w:val="28"/>
              </w:rPr>
              <w:t>Закон України «Про статус ветеранів війни, гарантії їх соціального захисту»</w:t>
            </w:r>
            <w:r w:rsidR="00C0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n3"/>
            <w:bookmarkEnd w:id="1"/>
          </w:p>
          <w:p w14:paraId="3B197D81" w14:textId="794DEB28" w:rsidR="00044B7E" w:rsidRPr="00044B7E" w:rsidRDefault="00C033B9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езидента України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від 18.03.2015 № 150 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«Про додаткові заходи щодо соціального захисту учасників антитерористичної операції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bookmarkStart w:id="2" w:name="n32"/>
            <w:bookmarkEnd w:id="2"/>
          </w:p>
        </w:tc>
      </w:tr>
      <w:tr w:rsidR="00044B7E" w:rsidRPr="00044B7E" w14:paraId="6BE2C1C4" w14:textId="77777777" w:rsidTr="00150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585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659E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079B" w14:textId="645D8AD5" w:rsidR="00044B7E" w:rsidRPr="00044B7E" w:rsidRDefault="00044B7E" w:rsidP="00AE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 соціально-психологічної, правової підтримки та взаємодії з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хисниками,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исницями та членами їх сімей виконавчого комітету Дрогобицької міської ради</w:t>
            </w:r>
          </w:p>
        </w:tc>
      </w:tr>
      <w:tr w:rsidR="00044B7E" w:rsidRPr="00044B7E" w14:paraId="2AFD0460" w14:textId="77777777" w:rsidTr="00150D6A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F257" w14:textId="5DEFF619" w:rsidR="00044B7E" w:rsidRPr="00044B7E" w:rsidRDefault="00B34C2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E2A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91B1" w14:textId="5AB31F24" w:rsidR="00044B7E" w:rsidRPr="00044B7E" w:rsidRDefault="00044B7E" w:rsidP="00A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 соціально-психологічної, правової підтримки та взаємодії з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хисниками,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исницями та членами їх сімей виконавчого комітету Дрогобицької міської ради</w:t>
            </w:r>
          </w:p>
        </w:tc>
      </w:tr>
      <w:tr w:rsidR="006831F8" w:rsidRPr="00044B7E" w14:paraId="2449EFA3" w14:textId="77777777" w:rsidTr="00150D6A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15E2" w14:textId="53BBE799" w:rsidR="006831F8" w:rsidRDefault="006831F8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2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6648" w14:textId="7F421C0B" w:rsidR="006831F8" w:rsidRPr="00044B7E" w:rsidRDefault="00E8422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9034" w14:textId="696D548F" w:rsidR="006831F8" w:rsidRPr="00044B7E" w:rsidRDefault="00E84220" w:rsidP="00AE29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онавчий комітет Дрогобицької міської ради</w:t>
            </w:r>
          </w:p>
        </w:tc>
      </w:tr>
      <w:tr w:rsidR="00044B7E" w:rsidRPr="00044B7E" w14:paraId="455561B8" w14:textId="77777777" w:rsidTr="00150D6A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47" w14:textId="21FEDF88" w:rsidR="00044B7E" w:rsidRPr="00044B7E" w:rsidRDefault="0038605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BEB1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55A" w14:textId="0CCD6094" w:rsidR="00044B7E" w:rsidRPr="00044B7E" w:rsidRDefault="00044B7E" w:rsidP="00A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75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4B7E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</w:tr>
      <w:tr w:rsidR="00044B7E" w:rsidRPr="00044B7E" w14:paraId="2F9FA601" w14:textId="77777777" w:rsidTr="00150D6A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A1AF" w14:textId="1C750491" w:rsidR="00044B7E" w:rsidRPr="00044B7E" w:rsidRDefault="0038605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7D66" w14:textId="2B93FDBA" w:rsidR="00044B7E" w:rsidRPr="00E91A7D" w:rsidRDefault="00044B7E" w:rsidP="00AE29AF">
            <w:pPr>
              <w:rPr>
                <w:rStyle w:val="FontStyle22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8980" w14:textId="0BC03C60" w:rsidR="00044B7E" w:rsidRPr="00A40D24" w:rsidRDefault="00133725" w:rsidP="00AE29A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4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3E80FD07" w14:textId="77777777" w:rsidR="00E91A7D" w:rsidRDefault="00E91A7D" w:rsidP="00602350">
      <w:pPr>
        <w:pStyle w:val="aa"/>
        <w:spacing w:after="0"/>
        <w:ind w:firstLine="706"/>
        <w:jc w:val="both"/>
        <w:rPr>
          <w:sz w:val="28"/>
          <w:szCs w:val="28"/>
        </w:rPr>
      </w:pPr>
    </w:p>
    <w:p w14:paraId="0B2A9246" w14:textId="5471280A" w:rsidR="00602350" w:rsidRDefault="00602350" w:rsidP="00A40D24">
      <w:pPr>
        <w:pStyle w:val="aa"/>
        <w:spacing w:after="0"/>
        <w:jc w:val="both"/>
        <w:rPr>
          <w:b/>
          <w:color w:val="000000"/>
          <w:sz w:val="28"/>
          <w:szCs w:val="28"/>
        </w:rPr>
      </w:pPr>
    </w:p>
    <w:p w14:paraId="7ACF3D8D" w14:textId="77777777" w:rsidR="0068081C" w:rsidRDefault="0068081C" w:rsidP="008205E6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19E658" w14:textId="7B793C09" w:rsidR="002F14E1" w:rsidRPr="008205E6" w:rsidRDefault="002F14E1" w:rsidP="008205E6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0EB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грама 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вітло пам’яті захисників </w:t>
      </w:r>
      <w:r w:rsidR="00946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ахисниць 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» розроблена </w:t>
      </w:r>
      <w:r w:rsidR="00B466B4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шанування мужності та самопожертви</w:t>
      </w:r>
      <w:r w:rsidR="00B46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ськовослужбовців Дрогобицької міської територіальної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, які загинули у боротьбі за незалежність і територіальну цілісність України</w:t>
      </w:r>
      <w:r w:rsid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на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урочена до Дня захисників і захисниць України, </w:t>
      </w:r>
      <w:r w:rsid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річно відзначається 1 жовтня, та поєднує </w:t>
      </w:r>
      <w:r w:rsidR="00575FBF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ичні</w:t>
      </w:r>
      <w:r w:rsidR="00575F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75FBF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н</w:t>
      </w:r>
      <w:r w:rsidR="004916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і 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меморіальні заходи.</w:t>
      </w:r>
    </w:p>
    <w:p w14:paraId="7B3A33C9" w14:textId="650846D4" w:rsidR="00602350" w:rsidRPr="002F14E1" w:rsidRDefault="00602350" w:rsidP="00D76894">
      <w:pPr>
        <w:pStyle w:val="aa"/>
        <w:numPr>
          <w:ilvl w:val="0"/>
          <w:numId w:val="26"/>
        </w:numPr>
        <w:spacing w:after="0"/>
        <w:ind w:left="-142" w:firstLine="0"/>
        <w:jc w:val="both"/>
        <w:rPr>
          <w:b/>
          <w:color w:val="000000"/>
          <w:sz w:val="28"/>
          <w:szCs w:val="28"/>
        </w:rPr>
      </w:pPr>
      <w:r w:rsidRPr="002F14E1">
        <w:rPr>
          <w:b/>
          <w:color w:val="000000"/>
          <w:sz w:val="28"/>
          <w:szCs w:val="28"/>
        </w:rPr>
        <w:t>Визначення проблем, на розв’язання яких спрямована Програма</w:t>
      </w:r>
    </w:p>
    <w:p w14:paraId="5BA78E3B" w14:textId="77777777" w:rsidR="003E50D4" w:rsidRDefault="00706CDD" w:rsidP="00051AC8">
      <w:pPr>
        <w:pStyle w:val="aa"/>
        <w:spacing w:after="0"/>
        <w:ind w:left="-142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грама спрямована на</w:t>
      </w:r>
      <w:r w:rsidR="003E50D4">
        <w:rPr>
          <w:sz w:val="28"/>
          <w:szCs w:val="28"/>
        </w:rPr>
        <w:t>:</w:t>
      </w:r>
    </w:p>
    <w:p w14:paraId="450FC629" w14:textId="3EEAA45C" w:rsidR="003E50D4" w:rsidRDefault="00453C5E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F0" w:rsidRPr="00A301DC">
        <w:rPr>
          <w:sz w:val="28"/>
          <w:szCs w:val="28"/>
        </w:rPr>
        <w:t>увічнення пам'яті загиблих та померлих військовослужбовців,</w:t>
      </w:r>
      <w:r w:rsidR="00CD67B7">
        <w:rPr>
          <w:sz w:val="28"/>
          <w:szCs w:val="28"/>
        </w:rPr>
        <w:t xml:space="preserve"> мешканців Дрогобицької міської територіальної громади,</w:t>
      </w:r>
      <w:r w:rsidR="002279F0" w:rsidRPr="00A301DC">
        <w:rPr>
          <w:sz w:val="28"/>
          <w:szCs w:val="28"/>
        </w:rPr>
        <w:t xml:space="preserve"> які віддали своє життя за Україну</w:t>
      </w:r>
      <w:r w:rsidR="003E50D4">
        <w:rPr>
          <w:sz w:val="28"/>
          <w:szCs w:val="28"/>
        </w:rPr>
        <w:t>;</w:t>
      </w:r>
    </w:p>
    <w:p w14:paraId="7789EB62" w14:textId="1B62B62A" w:rsidR="003E50D4" w:rsidRDefault="008B62FD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гуртованість</w:t>
      </w:r>
      <w:r w:rsidR="003E50D4">
        <w:rPr>
          <w:sz w:val="28"/>
          <w:szCs w:val="28"/>
        </w:rPr>
        <w:t xml:space="preserve"> громади навколо ідеї збереження історичної пам’яті;</w:t>
      </w:r>
    </w:p>
    <w:p w14:paraId="6996D9EB" w14:textId="71F09C03" w:rsidR="003E50D4" w:rsidRDefault="003E50D4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шанобливого ставлення до </w:t>
      </w:r>
      <w:r w:rsidR="00C7374D">
        <w:rPr>
          <w:sz w:val="28"/>
          <w:szCs w:val="28"/>
        </w:rPr>
        <w:t xml:space="preserve">подвигу загиблих воїнів </w:t>
      </w:r>
      <w:r>
        <w:rPr>
          <w:sz w:val="28"/>
          <w:szCs w:val="28"/>
        </w:rPr>
        <w:t>серед населення громади;</w:t>
      </w:r>
    </w:p>
    <w:p w14:paraId="6533C556" w14:textId="77777777" w:rsidR="003E50D4" w:rsidRDefault="00706CDD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</w:t>
      </w:r>
      <w:r w:rsidR="002279F0" w:rsidRPr="00A301DC">
        <w:rPr>
          <w:sz w:val="28"/>
          <w:szCs w:val="28"/>
        </w:rPr>
        <w:t>моральної підтримки</w:t>
      </w:r>
      <w:r w:rsidR="003E50D4">
        <w:rPr>
          <w:sz w:val="28"/>
          <w:szCs w:val="28"/>
        </w:rPr>
        <w:t xml:space="preserve"> членам родин загиблих</w:t>
      </w:r>
      <w:r w:rsidR="00575455">
        <w:rPr>
          <w:sz w:val="28"/>
          <w:szCs w:val="28"/>
        </w:rPr>
        <w:t>.</w:t>
      </w:r>
    </w:p>
    <w:p w14:paraId="6191E20B" w14:textId="05461B99" w:rsidR="002279F0" w:rsidRDefault="00BB55E1" w:rsidP="003E50D4">
      <w:pPr>
        <w:pStyle w:val="aa"/>
        <w:spacing w:after="0"/>
        <w:ind w:left="-142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Ключовим</w:t>
      </w:r>
      <w:r w:rsidRPr="00A301DC">
        <w:rPr>
          <w:sz w:val="28"/>
          <w:szCs w:val="28"/>
        </w:rPr>
        <w:t xml:space="preserve"> </w:t>
      </w:r>
      <w:r>
        <w:rPr>
          <w:sz w:val="28"/>
          <w:szCs w:val="28"/>
        </w:rPr>
        <w:t>заходом Програми є с</w:t>
      </w:r>
      <w:r w:rsidR="00575455">
        <w:rPr>
          <w:sz w:val="28"/>
          <w:szCs w:val="28"/>
        </w:rPr>
        <w:t>молоскипн</w:t>
      </w:r>
      <w:r>
        <w:rPr>
          <w:sz w:val="28"/>
          <w:szCs w:val="28"/>
        </w:rPr>
        <w:t xml:space="preserve">а хода, що символізує збереження пам’яті про героїзм </w:t>
      </w:r>
      <w:r w:rsidR="00282718">
        <w:rPr>
          <w:sz w:val="28"/>
          <w:szCs w:val="28"/>
        </w:rPr>
        <w:t>з</w:t>
      </w:r>
      <w:r w:rsidR="00575455">
        <w:rPr>
          <w:sz w:val="28"/>
          <w:szCs w:val="28"/>
        </w:rPr>
        <w:t xml:space="preserve">ахисників </w:t>
      </w:r>
      <w:r w:rsidR="002279F0" w:rsidRPr="00A301DC">
        <w:rPr>
          <w:sz w:val="28"/>
          <w:szCs w:val="28"/>
        </w:rPr>
        <w:t>Дрогобицької міської територіальної громади</w:t>
      </w:r>
      <w:r w:rsidR="00575455">
        <w:rPr>
          <w:sz w:val="28"/>
          <w:szCs w:val="28"/>
        </w:rPr>
        <w:t>.</w:t>
      </w:r>
    </w:p>
    <w:p w14:paraId="6CCB4888" w14:textId="77777777" w:rsidR="00D76894" w:rsidRDefault="00D76894" w:rsidP="00D76894">
      <w:pPr>
        <w:pStyle w:val="aa"/>
        <w:spacing w:after="0"/>
        <w:ind w:left="-142"/>
        <w:rPr>
          <w:b/>
          <w:color w:val="000000"/>
          <w:sz w:val="28"/>
          <w:szCs w:val="28"/>
        </w:rPr>
      </w:pPr>
    </w:p>
    <w:p w14:paraId="703EBEBD" w14:textId="745CFF7E" w:rsidR="00602350" w:rsidRDefault="00602350" w:rsidP="00D76894">
      <w:pPr>
        <w:pStyle w:val="aa"/>
        <w:numPr>
          <w:ilvl w:val="0"/>
          <w:numId w:val="26"/>
        </w:numPr>
        <w:spacing w:after="0"/>
        <w:ind w:left="-142" w:firstLine="0"/>
        <w:rPr>
          <w:sz w:val="28"/>
          <w:szCs w:val="28"/>
        </w:rPr>
      </w:pPr>
      <w:r w:rsidRPr="000D473F">
        <w:rPr>
          <w:b/>
          <w:bCs/>
          <w:sz w:val="28"/>
          <w:szCs w:val="28"/>
        </w:rPr>
        <w:t xml:space="preserve">Мета </w:t>
      </w:r>
      <w:r w:rsidR="00616B07">
        <w:rPr>
          <w:b/>
          <w:bCs/>
          <w:sz w:val="28"/>
          <w:szCs w:val="28"/>
        </w:rPr>
        <w:t>П</w:t>
      </w:r>
      <w:r w:rsidRPr="000D473F">
        <w:rPr>
          <w:b/>
          <w:bCs/>
          <w:sz w:val="28"/>
          <w:szCs w:val="28"/>
        </w:rPr>
        <w:t>рограми</w:t>
      </w:r>
      <w:r w:rsidR="00616B07">
        <w:rPr>
          <w:b/>
          <w:bCs/>
          <w:sz w:val="28"/>
          <w:szCs w:val="28"/>
        </w:rPr>
        <w:t>:</w:t>
      </w:r>
      <w:r w:rsidRPr="000D473F">
        <w:rPr>
          <w:sz w:val="28"/>
          <w:szCs w:val="28"/>
        </w:rPr>
        <w:t xml:space="preserve"> </w:t>
      </w:r>
    </w:p>
    <w:p w14:paraId="565F5085" w14:textId="77777777" w:rsidR="007B6E14" w:rsidRDefault="007B6E14" w:rsidP="007B6E14">
      <w:pPr>
        <w:pStyle w:val="aa"/>
        <w:spacing w:after="0"/>
        <w:ind w:left="-142"/>
        <w:jc w:val="both"/>
        <w:rPr>
          <w:sz w:val="28"/>
          <w:szCs w:val="28"/>
        </w:rPr>
      </w:pPr>
    </w:p>
    <w:p w14:paraId="5A44CC71" w14:textId="08633505" w:rsidR="00682560" w:rsidRDefault="007B6E14" w:rsidP="007B6E14">
      <w:pPr>
        <w:pStyle w:val="aa"/>
        <w:spacing w:after="0"/>
        <w:ind w:left="-142" w:firstLine="850"/>
        <w:jc w:val="both"/>
        <w:rPr>
          <w:sz w:val="28"/>
          <w:szCs w:val="28"/>
        </w:rPr>
      </w:pPr>
      <w:r w:rsidRPr="007B6E14">
        <w:rPr>
          <w:sz w:val="28"/>
          <w:szCs w:val="28"/>
        </w:rPr>
        <w:t xml:space="preserve">Метою програми є забезпечення належної організації з </w:t>
      </w:r>
      <w:r>
        <w:rPr>
          <w:sz w:val="28"/>
          <w:szCs w:val="28"/>
        </w:rPr>
        <w:t>в</w:t>
      </w:r>
      <w:r w:rsidR="00682560" w:rsidRPr="00682560">
        <w:rPr>
          <w:sz w:val="28"/>
          <w:szCs w:val="28"/>
        </w:rPr>
        <w:t>шанування пам’яті полеглих Героїв України</w:t>
      </w:r>
      <w:r w:rsidR="00682560">
        <w:rPr>
          <w:sz w:val="28"/>
          <w:szCs w:val="28"/>
        </w:rPr>
        <w:t xml:space="preserve">, </w:t>
      </w:r>
      <w:r w:rsidR="00682560" w:rsidRPr="00682560">
        <w:rPr>
          <w:sz w:val="28"/>
          <w:szCs w:val="28"/>
        </w:rPr>
        <w:t>формування єдності громади навколо ідеї боротьби за свободу</w:t>
      </w:r>
      <w:r w:rsidR="00682560">
        <w:rPr>
          <w:sz w:val="28"/>
          <w:szCs w:val="28"/>
        </w:rPr>
        <w:t xml:space="preserve"> та </w:t>
      </w:r>
      <w:r w:rsidR="00647C97">
        <w:rPr>
          <w:sz w:val="28"/>
          <w:szCs w:val="28"/>
        </w:rPr>
        <w:t xml:space="preserve">незалежність, </w:t>
      </w:r>
      <w:r w:rsidR="00682560" w:rsidRPr="00682560">
        <w:rPr>
          <w:sz w:val="28"/>
          <w:szCs w:val="28"/>
        </w:rPr>
        <w:t xml:space="preserve">піднесення патріотичного духу </w:t>
      </w:r>
      <w:r w:rsidR="00682560">
        <w:rPr>
          <w:sz w:val="28"/>
          <w:szCs w:val="28"/>
        </w:rPr>
        <w:t>населення.</w:t>
      </w:r>
    </w:p>
    <w:p w14:paraId="10EB514F" w14:textId="77777777" w:rsidR="007B6E14" w:rsidRPr="00682560" w:rsidRDefault="007B6E14" w:rsidP="007B6E14">
      <w:pPr>
        <w:pStyle w:val="aa"/>
        <w:spacing w:after="0"/>
        <w:ind w:left="-142" w:firstLine="850"/>
        <w:jc w:val="both"/>
        <w:rPr>
          <w:sz w:val="28"/>
          <w:szCs w:val="28"/>
        </w:rPr>
      </w:pPr>
    </w:p>
    <w:p w14:paraId="019C8939" w14:textId="379E6691" w:rsidR="00682560" w:rsidRDefault="0088103D" w:rsidP="00D76894">
      <w:pPr>
        <w:pStyle w:val="aa"/>
        <w:numPr>
          <w:ilvl w:val="0"/>
          <w:numId w:val="26"/>
        </w:numPr>
        <w:spacing w:after="0"/>
        <w:ind w:left="-142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02350" w:rsidRPr="000D473F">
        <w:rPr>
          <w:b/>
          <w:bCs/>
          <w:sz w:val="28"/>
          <w:szCs w:val="28"/>
        </w:rPr>
        <w:t xml:space="preserve">авдання </w:t>
      </w:r>
      <w:r w:rsidR="00FA6ADC">
        <w:rPr>
          <w:b/>
          <w:bCs/>
          <w:sz w:val="28"/>
          <w:szCs w:val="28"/>
        </w:rPr>
        <w:t xml:space="preserve">та заходи </w:t>
      </w:r>
      <w:r w:rsidR="00602350" w:rsidRPr="000D473F">
        <w:rPr>
          <w:b/>
          <w:bCs/>
          <w:sz w:val="28"/>
          <w:szCs w:val="28"/>
        </w:rPr>
        <w:t>Програми:</w:t>
      </w:r>
      <w:r w:rsidR="00602350" w:rsidRPr="000D473F">
        <w:rPr>
          <w:sz w:val="28"/>
          <w:szCs w:val="28"/>
        </w:rPr>
        <w:t xml:space="preserve"> </w:t>
      </w:r>
    </w:p>
    <w:p w14:paraId="52D1A9EF" w14:textId="77777777" w:rsidR="00820D55" w:rsidRDefault="00820D55" w:rsidP="00820D55">
      <w:pPr>
        <w:pStyle w:val="aa"/>
        <w:spacing w:after="0"/>
        <w:ind w:left="-142"/>
        <w:jc w:val="both"/>
        <w:rPr>
          <w:sz w:val="28"/>
          <w:szCs w:val="28"/>
        </w:rPr>
      </w:pPr>
    </w:p>
    <w:p w14:paraId="4B314D30" w14:textId="7B4C4B0C" w:rsidR="004B38D1" w:rsidRDefault="004B38D1" w:rsidP="002E290C">
      <w:pPr>
        <w:pStyle w:val="aa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 створення додаткових органі</w:t>
      </w:r>
      <w:r w:rsidR="00100B42">
        <w:rPr>
          <w:sz w:val="28"/>
          <w:szCs w:val="28"/>
        </w:rPr>
        <w:t>заційних</w:t>
      </w:r>
      <w:r>
        <w:rPr>
          <w:sz w:val="28"/>
          <w:szCs w:val="28"/>
        </w:rPr>
        <w:t>, фінансових і матеріально-технічних умов для реалізації мети Програми.</w:t>
      </w:r>
      <w:r w:rsidR="00383197">
        <w:rPr>
          <w:sz w:val="28"/>
          <w:szCs w:val="28"/>
        </w:rPr>
        <w:t xml:space="preserve"> Зокрема:</w:t>
      </w:r>
    </w:p>
    <w:p w14:paraId="0D8C0E03" w14:textId="5EB55611" w:rsidR="00682560" w:rsidRPr="00682560" w:rsidRDefault="00B910E0" w:rsidP="00FE3A7A">
      <w:pPr>
        <w:pStyle w:val="aa"/>
        <w:numPr>
          <w:ilvl w:val="0"/>
          <w:numId w:val="23"/>
        </w:numPr>
        <w:spacing w:after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п</w:t>
      </w:r>
      <w:r w:rsidR="005E3F18">
        <w:rPr>
          <w:sz w:val="28"/>
          <w:szCs w:val="28"/>
          <w:lang w:eastAsia="uk-UA"/>
        </w:rPr>
        <w:t xml:space="preserve">ридбання </w:t>
      </w:r>
      <w:r w:rsidR="00682560" w:rsidRPr="00682560">
        <w:rPr>
          <w:sz w:val="28"/>
          <w:szCs w:val="28"/>
          <w:lang w:eastAsia="uk-UA"/>
        </w:rPr>
        <w:t>портрет</w:t>
      </w:r>
      <w:r w:rsidR="005E3F18">
        <w:rPr>
          <w:sz w:val="28"/>
          <w:szCs w:val="28"/>
          <w:lang w:eastAsia="uk-UA"/>
        </w:rPr>
        <w:t>ів</w:t>
      </w:r>
      <w:r w:rsidR="00682560" w:rsidRPr="00682560">
        <w:rPr>
          <w:sz w:val="28"/>
          <w:szCs w:val="28"/>
          <w:lang w:eastAsia="uk-UA"/>
        </w:rPr>
        <w:t xml:space="preserve"> </w:t>
      </w:r>
      <w:r w:rsidR="00B67271">
        <w:rPr>
          <w:sz w:val="28"/>
          <w:szCs w:val="28"/>
          <w:lang w:eastAsia="uk-UA"/>
        </w:rPr>
        <w:t xml:space="preserve">(250 шт.) </w:t>
      </w:r>
      <w:r w:rsidR="00682560" w:rsidRPr="00682560">
        <w:rPr>
          <w:sz w:val="28"/>
          <w:szCs w:val="28"/>
          <w:lang w:eastAsia="uk-UA"/>
        </w:rPr>
        <w:t>полеглих захисників</w:t>
      </w:r>
      <w:r w:rsidR="00B67271">
        <w:rPr>
          <w:sz w:val="28"/>
          <w:szCs w:val="28"/>
          <w:lang w:eastAsia="uk-UA"/>
        </w:rPr>
        <w:t xml:space="preserve"> з Дрогобицької міської територіально громади</w:t>
      </w:r>
      <w:r w:rsidR="00682560" w:rsidRPr="00682560">
        <w:rPr>
          <w:sz w:val="28"/>
          <w:szCs w:val="28"/>
          <w:lang w:eastAsia="uk-UA"/>
        </w:rPr>
        <w:t xml:space="preserve"> для </w:t>
      </w:r>
      <w:r w:rsidR="005E3F18">
        <w:rPr>
          <w:sz w:val="28"/>
          <w:szCs w:val="28"/>
          <w:lang w:eastAsia="uk-UA"/>
        </w:rPr>
        <w:t xml:space="preserve">використання </w:t>
      </w:r>
      <w:r w:rsidR="00B67271">
        <w:rPr>
          <w:sz w:val="28"/>
          <w:szCs w:val="28"/>
          <w:lang w:eastAsia="uk-UA"/>
        </w:rPr>
        <w:t xml:space="preserve">їх </w:t>
      </w:r>
      <w:r w:rsidR="005E3F18">
        <w:rPr>
          <w:sz w:val="28"/>
          <w:szCs w:val="28"/>
          <w:lang w:eastAsia="uk-UA"/>
        </w:rPr>
        <w:t xml:space="preserve">під час </w:t>
      </w:r>
      <w:proofErr w:type="spellStart"/>
      <w:r w:rsidR="00B67271">
        <w:rPr>
          <w:sz w:val="28"/>
          <w:szCs w:val="28"/>
          <w:lang w:eastAsia="uk-UA"/>
        </w:rPr>
        <w:t>смолоскипної</w:t>
      </w:r>
      <w:proofErr w:type="spellEnd"/>
      <w:r w:rsidR="00B67271">
        <w:rPr>
          <w:sz w:val="28"/>
          <w:szCs w:val="28"/>
          <w:lang w:eastAsia="uk-UA"/>
        </w:rPr>
        <w:t xml:space="preserve"> ходи</w:t>
      </w:r>
      <w:r w:rsidR="00682560" w:rsidRPr="00682560">
        <w:rPr>
          <w:sz w:val="28"/>
          <w:szCs w:val="28"/>
          <w:lang w:eastAsia="uk-UA"/>
        </w:rPr>
        <w:t>;</w:t>
      </w:r>
    </w:p>
    <w:p w14:paraId="51023659" w14:textId="47E238A8" w:rsidR="00682560" w:rsidRPr="00682560" w:rsidRDefault="00A855DB" w:rsidP="00FE3A7A">
      <w:pPr>
        <w:pStyle w:val="a5"/>
        <w:numPr>
          <w:ilvl w:val="0"/>
          <w:numId w:val="23"/>
        </w:numPr>
        <w:ind w:left="-142" w:firstLine="0"/>
        <w:jc w:val="both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 xml:space="preserve"> </w:t>
      </w:r>
      <w:r w:rsidR="00682560">
        <w:rPr>
          <w:color w:val="auto"/>
          <w:sz w:val="28"/>
          <w:szCs w:val="28"/>
          <w:lang w:eastAsia="uk-UA"/>
        </w:rPr>
        <w:t>з</w:t>
      </w:r>
      <w:r w:rsidR="00682560" w:rsidRPr="00682560">
        <w:rPr>
          <w:color w:val="auto"/>
          <w:sz w:val="28"/>
          <w:szCs w:val="28"/>
          <w:lang w:eastAsia="uk-UA"/>
        </w:rPr>
        <w:t>абезпеч</w:t>
      </w:r>
      <w:r w:rsidR="005E3F18">
        <w:rPr>
          <w:color w:val="auto"/>
          <w:sz w:val="28"/>
          <w:szCs w:val="28"/>
          <w:lang w:eastAsia="uk-UA"/>
        </w:rPr>
        <w:t xml:space="preserve">ення </w:t>
      </w:r>
      <w:r w:rsidR="00682560" w:rsidRPr="00682560">
        <w:rPr>
          <w:color w:val="auto"/>
          <w:sz w:val="28"/>
          <w:szCs w:val="28"/>
          <w:lang w:eastAsia="uk-UA"/>
        </w:rPr>
        <w:t xml:space="preserve">учасників </w:t>
      </w:r>
      <w:r w:rsidR="00B67271">
        <w:rPr>
          <w:color w:val="auto"/>
          <w:sz w:val="28"/>
          <w:szCs w:val="28"/>
          <w:lang w:eastAsia="uk-UA"/>
        </w:rPr>
        <w:t>заходу</w:t>
      </w:r>
      <w:r w:rsidR="00682560" w:rsidRPr="00682560">
        <w:rPr>
          <w:color w:val="auto"/>
          <w:sz w:val="28"/>
          <w:szCs w:val="28"/>
          <w:lang w:eastAsia="uk-UA"/>
        </w:rPr>
        <w:t xml:space="preserve"> електричними лампадками</w:t>
      </w:r>
      <w:r w:rsidR="00B67271">
        <w:rPr>
          <w:color w:val="auto"/>
          <w:sz w:val="28"/>
          <w:szCs w:val="28"/>
          <w:lang w:eastAsia="uk-UA"/>
        </w:rPr>
        <w:t xml:space="preserve"> (500 шт.)</w:t>
      </w:r>
      <w:r w:rsidR="00682560" w:rsidRPr="00682560">
        <w:rPr>
          <w:color w:val="auto"/>
          <w:sz w:val="28"/>
          <w:szCs w:val="28"/>
          <w:lang w:eastAsia="uk-UA"/>
        </w:rPr>
        <w:t xml:space="preserve"> як символами пам’яті</w:t>
      </w:r>
      <w:r w:rsidR="00682560">
        <w:rPr>
          <w:color w:val="auto"/>
          <w:sz w:val="28"/>
          <w:szCs w:val="28"/>
          <w:lang w:eastAsia="uk-UA"/>
        </w:rPr>
        <w:t>;</w:t>
      </w:r>
    </w:p>
    <w:p w14:paraId="1518811C" w14:textId="4BA45FA8" w:rsidR="00A855DB" w:rsidRPr="00A855DB" w:rsidRDefault="00A855DB" w:rsidP="00A90DC4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 xml:space="preserve"> о</w:t>
      </w:r>
      <w:r w:rsidRPr="00A855DB">
        <w:rPr>
          <w:color w:val="auto"/>
          <w:sz w:val="28"/>
          <w:szCs w:val="28"/>
          <w:lang w:eastAsia="uk-UA"/>
        </w:rPr>
        <w:t xml:space="preserve">рганізація та проведення загальноміської </w:t>
      </w:r>
      <w:proofErr w:type="spellStart"/>
      <w:r w:rsidRPr="00A855DB">
        <w:rPr>
          <w:color w:val="auto"/>
          <w:sz w:val="28"/>
          <w:szCs w:val="28"/>
          <w:lang w:eastAsia="uk-UA"/>
        </w:rPr>
        <w:t>смолоскипної</w:t>
      </w:r>
      <w:proofErr w:type="spellEnd"/>
      <w:r w:rsidRPr="00A855DB">
        <w:rPr>
          <w:color w:val="auto"/>
          <w:sz w:val="28"/>
          <w:szCs w:val="28"/>
          <w:lang w:eastAsia="uk-UA"/>
        </w:rPr>
        <w:t xml:space="preserve"> ходи, яка відбудеться 1 жовтня 2025 року центральними вулицями міста Дрогобича з завершенням на площі Ринок</w:t>
      </w:r>
      <w:r w:rsidR="00046D20">
        <w:rPr>
          <w:color w:val="auto"/>
          <w:sz w:val="28"/>
          <w:szCs w:val="28"/>
          <w:lang w:eastAsia="uk-UA"/>
        </w:rPr>
        <w:t>;</w:t>
      </w:r>
    </w:p>
    <w:p w14:paraId="54C8B116" w14:textId="01397DEE" w:rsidR="006C63A5" w:rsidRDefault="0025463A" w:rsidP="008E5BB0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 w:rsidRPr="006C63A5">
        <w:rPr>
          <w:sz w:val="28"/>
          <w:szCs w:val="28"/>
          <w:lang w:eastAsia="uk-UA"/>
        </w:rPr>
        <w:t xml:space="preserve"> </w:t>
      </w:r>
      <w:r w:rsidR="00196A4F" w:rsidRPr="006C63A5">
        <w:rPr>
          <w:sz w:val="28"/>
          <w:szCs w:val="28"/>
          <w:lang w:eastAsia="uk-UA"/>
        </w:rPr>
        <w:t>у</w:t>
      </w:r>
      <w:r w:rsidR="00682560" w:rsidRPr="006C63A5">
        <w:rPr>
          <w:sz w:val="28"/>
          <w:szCs w:val="28"/>
          <w:lang w:eastAsia="uk-UA"/>
        </w:rPr>
        <w:t>часники: військов</w:t>
      </w:r>
      <w:r w:rsidRPr="006C63A5">
        <w:rPr>
          <w:sz w:val="28"/>
          <w:szCs w:val="28"/>
          <w:lang w:eastAsia="uk-UA"/>
        </w:rPr>
        <w:t>ослужбовці</w:t>
      </w:r>
      <w:r w:rsidR="00682560" w:rsidRPr="006C63A5">
        <w:rPr>
          <w:sz w:val="28"/>
          <w:szCs w:val="28"/>
          <w:lang w:eastAsia="uk-UA"/>
        </w:rPr>
        <w:t xml:space="preserve">, </w:t>
      </w:r>
      <w:r w:rsidR="00A855DB">
        <w:rPr>
          <w:sz w:val="28"/>
          <w:szCs w:val="28"/>
          <w:lang w:eastAsia="uk-UA"/>
        </w:rPr>
        <w:t xml:space="preserve">члени сімей загиблих захисників, </w:t>
      </w:r>
      <w:r w:rsidR="00682560" w:rsidRPr="006C63A5">
        <w:rPr>
          <w:sz w:val="28"/>
          <w:szCs w:val="28"/>
          <w:lang w:eastAsia="uk-UA"/>
        </w:rPr>
        <w:t xml:space="preserve">духовенство, </w:t>
      </w:r>
      <w:r w:rsidR="001C3C36" w:rsidRPr="006C63A5">
        <w:rPr>
          <w:sz w:val="28"/>
          <w:szCs w:val="28"/>
          <w:lang w:eastAsia="uk-UA"/>
        </w:rPr>
        <w:t xml:space="preserve">представники органів місцевого самоврядування </w:t>
      </w:r>
      <w:r w:rsidR="00682560" w:rsidRPr="006C63A5">
        <w:rPr>
          <w:sz w:val="28"/>
          <w:szCs w:val="28"/>
          <w:lang w:eastAsia="uk-UA"/>
        </w:rPr>
        <w:t>молодь, мешканці громади</w:t>
      </w:r>
      <w:r w:rsidR="00046D20">
        <w:rPr>
          <w:sz w:val="28"/>
          <w:szCs w:val="28"/>
          <w:lang w:eastAsia="uk-UA"/>
        </w:rPr>
        <w:t>;</w:t>
      </w:r>
      <w:r w:rsidR="00FA6ADC" w:rsidRPr="006C63A5">
        <w:rPr>
          <w:sz w:val="28"/>
          <w:szCs w:val="28"/>
          <w:lang w:eastAsia="uk-UA"/>
        </w:rPr>
        <w:t xml:space="preserve"> </w:t>
      </w:r>
    </w:p>
    <w:p w14:paraId="26529E38" w14:textId="44A78588" w:rsidR="006C63A5" w:rsidRPr="006C63A5" w:rsidRDefault="00FA6ADC" w:rsidP="0062468F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 w:rsidRPr="006C63A5">
        <w:rPr>
          <w:sz w:val="28"/>
          <w:szCs w:val="28"/>
          <w:lang w:eastAsia="uk-UA"/>
        </w:rPr>
        <w:t>с</w:t>
      </w:r>
      <w:r w:rsidRPr="006C63A5">
        <w:rPr>
          <w:color w:val="auto"/>
          <w:sz w:val="28"/>
          <w:szCs w:val="28"/>
          <w:lang w:eastAsia="uk-UA"/>
        </w:rPr>
        <w:t>творення меморіальної експозиції з метою проведення акції пам’яті на площі Ринок</w:t>
      </w:r>
      <w:r w:rsidR="00046D20">
        <w:rPr>
          <w:color w:val="auto"/>
          <w:sz w:val="28"/>
          <w:szCs w:val="28"/>
          <w:lang w:eastAsia="uk-UA"/>
        </w:rPr>
        <w:t>;</w:t>
      </w:r>
    </w:p>
    <w:p w14:paraId="4FCD6213" w14:textId="4A8C9F16" w:rsidR="00682560" w:rsidRPr="006C63A5" w:rsidRDefault="00196A4F" w:rsidP="0062468F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 w:rsidRPr="006C63A5">
        <w:rPr>
          <w:sz w:val="28"/>
          <w:szCs w:val="28"/>
          <w:lang w:eastAsia="uk-UA"/>
        </w:rPr>
        <w:t xml:space="preserve"> а</w:t>
      </w:r>
      <w:r w:rsidR="00682560" w:rsidRPr="006C63A5">
        <w:rPr>
          <w:sz w:val="28"/>
          <w:szCs w:val="28"/>
          <w:lang w:eastAsia="uk-UA"/>
        </w:rPr>
        <w:t>трибути: портрети</w:t>
      </w:r>
      <w:r w:rsidR="0088096D" w:rsidRPr="006C63A5">
        <w:rPr>
          <w:sz w:val="28"/>
          <w:szCs w:val="28"/>
          <w:lang w:eastAsia="uk-UA"/>
        </w:rPr>
        <w:t xml:space="preserve"> полеглих</w:t>
      </w:r>
      <w:r w:rsidR="00682560" w:rsidRPr="006C63A5">
        <w:rPr>
          <w:sz w:val="28"/>
          <w:szCs w:val="28"/>
          <w:lang w:eastAsia="uk-UA"/>
        </w:rPr>
        <w:t xml:space="preserve"> </w:t>
      </w:r>
      <w:r w:rsidR="0088096D" w:rsidRPr="006C63A5">
        <w:rPr>
          <w:sz w:val="28"/>
          <w:szCs w:val="28"/>
          <w:lang w:eastAsia="uk-UA"/>
        </w:rPr>
        <w:t>військовослужбовців Дрогобицької міської територіальної громади</w:t>
      </w:r>
      <w:r w:rsidR="00682560" w:rsidRPr="006C63A5">
        <w:rPr>
          <w:sz w:val="28"/>
          <w:szCs w:val="28"/>
          <w:lang w:eastAsia="uk-UA"/>
        </w:rPr>
        <w:t xml:space="preserve">, </w:t>
      </w:r>
      <w:r w:rsidR="0025463A" w:rsidRPr="006C63A5">
        <w:rPr>
          <w:sz w:val="28"/>
          <w:szCs w:val="28"/>
          <w:lang w:eastAsia="uk-UA"/>
        </w:rPr>
        <w:t>Державний прапор України</w:t>
      </w:r>
      <w:r w:rsidR="00682560" w:rsidRPr="006C63A5">
        <w:rPr>
          <w:sz w:val="28"/>
          <w:szCs w:val="28"/>
          <w:lang w:eastAsia="uk-UA"/>
        </w:rPr>
        <w:t>, електричні лампадки.</w:t>
      </w:r>
    </w:p>
    <w:p w14:paraId="53526A44" w14:textId="77777777" w:rsidR="0068081C" w:rsidRDefault="0068081C" w:rsidP="00D76894">
      <w:pPr>
        <w:pStyle w:val="a3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522A7CE" w14:textId="5D441BFD" w:rsidR="00824BF3" w:rsidRDefault="005359C3" w:rsidP="001B267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824BF3" w:rsidRPr="00824B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е забезпечення програми</w:t>
      </w:r>
    </w:p>
    <w:p w14:paraId="2EC53FEB" w14:textId="77777777" w:rsidR="00051AC8" w:rsidRPr="00616B07" w:rsidRDefault="00051AC8" w:rsidP="00051AC8">
      <w:pPr>
        <w:pStyle w:val="a3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E5B6E35" w14:textId="5E09607F" w:rsidR="001B2671" w:rsidRDefault="001B2671" w:rsidP="00051AC8">
      <w:pPr>
        <w:pStyle w:val="a3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нансування заходів, зазначених у Програмі, здійснюватиметься за рахунок коштів бюджету Дрогобицької міської територіальної громади (Додаток до Програми)</w:t>
      </w:r>
      <w:r w:rsidR="00051A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534371" w14:textId="77777777" w:rsidR="00051AC8" w:rsidRPr="001B2671" w:rsidRDefault="00051AC8" w:rsidP="001B2671">
      <w:pPr>
        <w:pStyle w:val="a3"/>
        <w:ind w:left="-142" w:firstLine="426"/>
        <w:jc w:val="both"/>
        <w:rPr>
          <w:rFonts w:ascii="Times New Roman" w:eastAsia="MS Mincho" w:hAnsi="Times New Roman"/>
          <w:b/>
          <w:bCs/>
          <w:sz w:val="28"/>
          <w:szCs w:val="28"/>
        </w:rPr>
      </w:pPr>
    </w:p>
    <w:p w14:paraId="27167F62" w14:textId="695F92E6" w:rsidR="00840D62" w:rsidRPr="00033CF5" w:rsidRDefault="005359C3" w:rsidP="00051AC8">
      <w:pPr>
        <w:pStyle w:val="a3"/>
        <w:numPr>
          <w:ilvl w:val="0"/>
          <w:numId w:val="24"/>
        </w:numPr>
        <w:ind w:left="-284" w:firstLine="0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8"/>
        </w:rPr>
        <w:tab/>
      </w:r>
      <w:r w:rsidR="00A935C9" w:rsidRPr="00033CF5">
        <w:rPr>
          <w:rFonts w:ascii="Times New Roman" w:eastAsia="MS Mincho" w:hAnsi="Times New Roman"/>
          <w:b/>
          <w:bCs/>
          <w:sz w:val="28"/>
          <w:szCs w:val="28"/>
        </w:rPr>
        <w:t>Очікувані результати</w:t>
      </w:r>
      <w:r w:rsidR="00033CF5">
        <w:rPr>
          <w:rFonts w:ascii="Times New Roman" w:eastAsia="MS Mincho" w:hAnsi="Times New Roman"/>
          <w:b/>
          <w:bCs/>
          <w:sz w:val="28"/>
          <w:szCs w:val="28"/>
        </w:rPr>
        <w:t xml:space="preserve"> Програми</w:t>
      </w:r>
    </w:p>
    <w:p w14:paraId="06B403DC" w14:textId="29B8F5C1" w:rsidR="00960202" w:rsidRPr="00960202" w:rsidRDefault="00033CF5" w:rsidP="00051AC8">
      <w:pPr>
        <w:pStyle w:val="a3"/>
        <w:spacing w:before="100" w:beforeAutospacing="1" w:after="100" w:afterAutospacing="1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096D" w:rsidRPr="0088096D">
        <w:rPr>
          <w:rFonts w:ascii="Times New Roman" w:eastAsia="Times New Roman" w:hAnsi="Times New Roman" w:cs="Times New Roman"/>
          <w:sz w:val="28"/>
          <w:szCs w:val="28"/>
          <w:lang w:eastAsia="uk-UA"/>
        </w:rPr>
        <w:t>«Світло пам’яті захисників і захисниць</w:t>
      </w:r>
      <w:r w:rsidR="00946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88096D" w:rsidRPr="0088096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880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>є важливим кро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дин загиблих </w:t>
      </w:r>
      <w:r w:rsidR="00BF4BF6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оїв</w:t>
      </w:r>
      <w:r w:rsidR="00BF4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гобицької міської територіальної громади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шануванн</w:t>
      </w:r>
      <w:r w:rsidR="00BF4BF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м'яті їхніх рідних.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ється досягнення таких результатів:</w:t>
      </w:r>
    </w:p>
    <w:p w14:paraId="4304BD9A" w14:textId="497C64F0" w:rsidR="00960202" w:rsidRPr="00960202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д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>шанування пам’яті Героїв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гобицької міської територіальної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7EA9D01" w14:textId="2730425E" w:rsidR="00960202" w:rsidRPr="00960202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учення насел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и 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аходів національно-патріотичного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E9603F4" w14:textId="03673621" w:rsidR="00960202" w:rsidRPr="00960202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ф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мування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акріплення 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диції щорічної ходи пам’яті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місті Дрогобич;</w:t>
      </w:r>
    </w:p>
    <w:p w14:paraId="727365D8" w14:textId="1F53056F" w:rsidR="007223D7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илення єдності громади навколо ідеї боротьби за незалежність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ериторіальну цілісність 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.</w:t>
      </w:r>
    </w:p>
    <w:p w14:paraId="4F044645" w14:textId="7208A1D3" w:rsidR="001B2671" w:rsidRDefault="001B2671" w:rsidP="00D7689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87BEF8" w14:textId="77777777" w:rsidR="005359C3" w:rsidRDefault="005359C3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D69377" w14:textId="77777777" w:rsidR="005359C3" w:rsidRDefault="005359C3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931D50" w14:textId="04B5F076" w:rsidR="001B2671" w:rsidRPr="001B2671" w:rsidRDefault="001B2671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вний спеціаліст відділу соціально-психологічної, </w:t>
      </w:r>
    </w:p>
    <w:p w14:paraId="4AD88943" w14:textId="4545F74B" w:rsidR="001B2671" w:rsidRPr="001B2671" w:rsidRDefault="001B2671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вої підтримки та взаємодії 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хисниками, </w:t>
      </w:r>
    </w:p>
    <w:p w14:paraId="503516E9" w14:textId="0CE429B4" w:rsidR="001B2671" w:rsidRPr="001B2671" w:rsidRDefault="001B2671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хисницями та членами їх сіме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’яна БЕЧКАЛО</w:t>
      </w:r>
    </w:p>
    <w:p w14:paraId="1DD2A17A" w14:textId="77777777" w:rsidR="007223D7" w:rsidRDefault="007223D7" w:rsidP="00D76894">
      <w:pPr>
        <w:pStyle w:val="aa"/>
        <w:spacing w:after="0"/>
        <w:ind w:left="-142"/>
        <w:rPr>
          <w:color w:val="000000"/>
          <w:sz w:val="28"/>
          <w:szCs w:val="28"/>
        </w:rPr>
      </w:pPr>
    </w:p>
    <w:p w14:paraId="43B2E0F1" w14:textId="57E3647A" w:rsidR="004D7C99" w:rsidRDefault="005F2DE4" w:rsidP="004E0BB9">
      <w:pPr>
        <w:pStyle w:val="aa"/>
        <w:pageBreakBefore/>
        <w:spacing w:after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</w:t>
      </w:r>
      <w:r w:rsidR="004D7C99">
        <w:rPr>
          <w:color w:val="000000"/>
          <w:sz w:val="28"/>
          <w:szCs w:val="28"/>
        </w:rPr>
        <w:t xml:space="preserve">Додаток 1 </w:t>
      </w:r>
    </w:p>
    <w:p w14:paraId="406C5B49" w14:textId="30E8A47E" w:rsidR="004D7C99" w:rsidRDefault="005F2DE4" w:rsidP="004E0BB9">
      <w:pPr>
        <w:pStyle w:val="aa"/>
        <w:spacing w:after="0"/>
        <w:ind w:left="5670"/>
        <w:rPr>
          <w:b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         </w:t>
      </w:r>
      <w:r w:rsidR="00D25DFA">
        <w:rPr>
          <w:color w:val="000000"/>
          <w:sz w:val="28"/>
          <w:szCs w:val="28"/>
        </w:rPr>
        <w:t xml:space="preserve"> </w:t>
      </w:r>
      <w:r w:rsidR="004D7C99">
        <w:rPr>
          <w:color w:val="000000"/>
          <w:sz w:val="28"/>
          <w:szCs w:val="28"/>
        </w:rPr>
        <w:t>до Програми</w:t>
      </w:r>
    </w:p>
    <w:p w14:paraId="755380B3" w14:textId="4CB8FC6B" w:rsidR="004D7C99" w:rsidRPr="00E60298" w:rsidRDefault="00EB47AA" w:rsidP="00E6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ерелік</w:t>
      </w:r>
      <w:r w:rsidR="00207B69" w:rsidRPr="00E60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за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ів</w:t>
      </w:r>
    </w:p>
    <w:p w14:paraId="28B5145E" w14:textId="1850A79A" w:rsidR="00BD71ED" w:rsidRPr="00E60298" w:rsidRDefault="00BD71ED" w:rsidP="00E6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60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ограми</w:t>
      </w:r>
    </w:p>
    <w:p w14:paraId="1F707AD5" w14:textId="2D5E3F1D" w:rsidR="00B04D92" w:rsidRPr="004D7C99" w:rsidRDefault="00960202" w:rsidP="00E60298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E60298">
        <w:rPr>
          <w:rFonts w:ascii="Times New Roman" w:hAnsi="Times New Roman" w:cs="Times New Roman"/>
          <w:b/>
          <w:color w:val="000000"/>
          <w:sz w:val="28"/>
          <w:szCs w:val="28"/>
        </w:rPr>
        <w:t>«Світло пам’яті захисників і захисниць</w:t>
      </w:r>
      <w:r w:rsidR="00946E8D" w:rsidRPr="00E60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tbl>
      <w:tblPr>
        <w:tblStyle w:val="a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268"/>
        <w:gridCol w:w="1134"/>
        <w:gridCol w:w="1134"/>
        <w:gridCol w:w="1842"/>
      </w:tblGrid>
      <w:tr w:rsidR="00C67043" w:rsidRPr="00EC3CEA" w14:paraId="3CC24CA4" w14:textId="5431687D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1006" w14:textId="150A5746" w:rsidR="00C67043" w:rsidRPr="00EC3CEA" w:rsidRDefault="00C67043" w:rsidP="00C6704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 xml:space="preserve">№ </w:t>
            </w:r>
            <w:r w:rsidR="006F1CC0" w:rsidRPr="00EC3CEA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з</w:t>
            </w:r>
            <w:r w:rsidRPr="00EC3CEA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/п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BCD4" w14:textId="7F3DAEB0" w:rsidR="00C67043" w:rsidRPr="00EC3CEA" w:rsidRDefault="00EB47AA" w:rsidP="00EB47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FD43A" w14:textId="4A632942" w:rsidR="00C67043" w:rsidRPr="00EC3CEA" w:rsidRDefault="00EB47AA" w:rsidP="00EB47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8C49" w14:textId="2F34AD96" w:rsidR="00C67043" w:rsidRPr="00EC3CEA" w:rsidRDefault="00B629FD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</w:t>
            </w:r>
            <w:r w:rsidR="00E60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ь</w:t>
            </w: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EE00A" w14:textId="15E23085" w:rsidR="00C67043" w:rsidRPr="00EC3CEA" w:rsidRDefault="00D76894" w:rsidP="00C67043">
            <w:pPr>
              <w:spacing w:line="0" w:lineRule="atLeast"/>
              <w:ind w:hanging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E60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proofErr w:type="spellStart"/>
            <w:r w:rsidR="00E60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ь</w:t>
            </w:r>
            <w:proofErr w:type="spellEnd"/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F0406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 од.</w:t>
            </w:r>
            <w:r w:rsidR="00B629FD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гр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E56A" w14:textId="77777777" w:rsidR="00C67043" w:rsidRPr="00EC3CEA" w:rsidRDefault="00C67043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сяг фінансування</w:t>
            </w:r>
          </w:p>
          <w:p w14:paraId="7A5B0E03" w14:textId="77777777" w:rsidR="00C67043" w:rsidRPr="00EC3CEA" w:rsidRDefault="00C67043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 міського бюджету </w:t>
            </w:r>
          </w:p>
          <w:p w14:paraId="0682668B" w14:textId="1BCD463E" w:rsidR="00C67043" w:rsidRPr="00EC3CEA" w:rsidRDefault="00C67043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тис. гр</w:t>
            </w:r>
            <w:r w:rsidR="00D76894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.</w:t>
            </w: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C67043" w:rsidRPr="00C67043" w14:paraId="4683D21C" w14:textId="53A4A1E2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A58A3" w14:textId="7D643F5E" w:rsidR="00C67043" w:rsidRPr="006F1CC0" w:rsidRDefault="00C67043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14:paraId="5C86AA69" w14:textId="4573E4A5" w:rsidR="003F4F2F" w:rsidRDefault="003F4F2F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0A1779EB" w14:textId="41ACD608" w:rsidR="00CF2F47" w:rsidRDefault="00CF2F47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1444D38C" w14:textId="77777777" w:rsidR="003F4F2F" w:rsidRPr="00EC3CEA" w:rsidRDefault="003F4F2F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580E63CB" w14:textId="77777777" w:rsidR="003F4F2F" w:rsidRPr="00EC3CEA" w:rsidRDefault="003F4F2F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14:paraId="0503170F" w14:textId="088084D0" w:rsidR="003F4F2F" w:rsidRPr="006F1CC0" w:rsidRDefault="006F1CC0" w:rsidP="006F1CC0">
            <w:pPr>
              <w:spacing w:line="0" w:lineRule="atLeast"/>
              <w:ind w:left="36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C4A2" w14:textId="5210FF09" w:rsidR="00C67043" w:rsidRDefault="001302BE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портретів полеглих захисників</w:t>
            </w:r>
          </w:p>
          <w:p w14:paraId="2F4CFFE7" w14:textId="77777777" w:rsidR="003F4F2F" w:rsidRDefault="003F4F2F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DF11" w14:textId="77777777" w:rsidR="00C32B56" w:rsidRDefault="00C32B56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A2EB" w14:textId="77777777" w:rsidR="00C32B56" w:rsidRDefault="00C32B56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9025" w14:textId="77777777" w:rsidR="003F4F2F" w:rsidRDefault="003F4F2F" w:rsidP="003F4F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4801" w14:textId="069E787A" w:rsidR="009032E0" w:rsidRPr="00C67043" w:rsidRDefault="009032E0" w:rsidP="003F4F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38FD" w14:textId="39647C23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182D" w14:textId="77777777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7ABE4DA" w14:textId="30AB90A2" w:rsidR="00C67043" w:rsidRDefault="003F0406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F2F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  <w:p w14:paraId="72DD9688" w14:textId="77777777" w:rsidR="00D76894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12BA4E3E" w14:textId="77777777" w:rsidR="00D76894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64824EF" w14:textId="77777777" w:rsidR="00D76894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E0A0797" w14:textId="7C443A09" w:rsidR="00D76894" w:rsidRPr="00C67043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AA60" w14:textId="77777777" w:rsidR="00B42C89" w:rsidRDefault="00B42C89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2AA04" w14:textId="2C7CC8CE" w:rsidR="00C67043" w:rsidRDefault="00E70A6A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F040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51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5A5AC6E" w14:textId="77777777" w:rsidR="00D76894" w:rsidRDefault="00D76894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C61D" w14:textId="60735990" w:rsidR="00D76894" w:rsidRPr="00C67043" w:rsidRDefault="00D76894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2242" w14:textId="77777777" w:rsidR="00E70A6A" w:rsidRPr="003F0406" w:rsidRDefault="00E70A6A" w:rsidP="00C67043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BFCB4E" w14:textId="19975C28" w:rsidR="00C67043" w:rsidRPr="00CF2F47" w:rsidRDefault="00CF2F47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7">
              <w:rPr>
                <w:rFonts w:ascii="Times New Roman" w:hAnsi="Times New Roman" w:cs="Times New Roman"/>
                <w:sz w:val="24"/>
                <w:szCs w:val="24"/>
              </w:rPr>
              <w:t>47 500</w:t>
            </w:r>
          </w:p>
          <w:p w14:paraId="44F8E00D" w14:textId="77777777" w:rsid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E34E90" w14:textId="443FD18A" w:rsidR="00D76894" w:rsidRPr="003F0406" w:rsidRDefault="00D76894" w:rsidP="00C67043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A47" w:rsidRPr="00C67043" w14:paraId="62B0BAE7" w14:textId="77777777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BF5D" w14:textId="77777777" w:rsidR="00E46A47" w:rsidRPr="006F1CC0" w:rsidRDefault="00E46A47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7181" w14:textId="77777777" w:rsidR="00E46A47" w:rsidRDefault="00E46A47" w:rsidP="00E46A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електричних лампадок</w:t>
            </w:r>
          </w:p>
          <w:p w14:paraId="18AD04C4" w14:textId="77777777" w:rsidR="00E46A47" w:rsidRDefault="00E46A47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8C99" w14:textId="5EFB1857" w:rsidR="00E46A47" w:rsidRPr="00C67043" w:rsidRDefault="00E60298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5D0C" w14:textId="65134E31" w:rsidR="00E46A47" w:rsidRDefault="00E46A47" w:rsidP="00E46A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  <w:p w14:paraId="50CAA8AA" w14:textId="77777777" w:rsidR="00E46A47" w:rsidRPr="00C67043" w:rsidRDefault="00E46A47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6EDB" w14:textId="4383F092" w:rsidR="00E46A47" w:rsidRDefault="00515195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</w:t>
            </w:r>
            <w:r w:rsidRPr="0051519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8D05" w14:textId="3944C5A1" w:rsidR="00E46A47" w:rsidRPr="0068081C" w:rsidRDefault="00515195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</w:tr>
      <w:tr w:rsidR="00E46A47" w:rsidRPr="00C67043" w14:paraId="731ED619" w14:textId="77777777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A2C90" w14:textId="01086696" w:rsidR="00E46A47" w:rsidRPr="006F1CC0" w:rsidRDefault="00E46A47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\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C722C" w14:textId="317A7287" w:rsidR="00E46A47" w:rsidRDefault="00E60298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с</w:t>
            </w:r>
            <w:r w:rsidR="004318E8">
              <w:rPr>
                <w:rFonts w:ascii="Times New Roman" w:hAnsi="Times New Roman" w:cs="Times New Roman"/>
                <w:sz w:val="24"/>
                <w:szCs w:val="24"/>
              </w:rPr>
              <w:t>мо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4BE00" w14:textId="61E1A256" w:rsidR="00E46A47" w:rsidRPr="00C67043" w:rsidRDefault="00E60298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F2CC" w14:textId="21D5FBDF" w:rsidR="00E46A47" w:rsidRPr="00C67043" w:rsidRDefault="004318E8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4C0F" w14:textId="21DFC82C" w:rsidR="00E46A47" w:rsidRDefault="00515195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56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AE06" w14:textId="29B93E1D" w:rsidR="00E46A47" w:rsidRPr="006056AE" w:rsidRDefault="006056AE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E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9752B0" w:rsidRPr="00C67043" w14:paraId="73D9F47B" w14:textId="77777777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D3814" w14:textId="77777777" w:rsidR="009752B0" w:rsidRDefault="009752B0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117C" w14:textId="1460819E" w:rsidR="009752B0" w:rsidRDefault="009752B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A10E" w14:textId="77777777" w:rsidR="009752B0" w:rsidRPr="00E60298" w:rsidRDefault="009752B0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37C36" w14:textId="77777777" w:rsidR="009752B0" w:rsidRDefault="009752B0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1390" w14:textId="77777777" w:rsidR="009752B0" w:rsidRDefault="009752B0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3D06" w14:textId="514E51F0" w:rsidR="009752B0" w:rsidRPr="006056AE" w:rsidRDefault="009752B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23884C06" w14:textId="77777777" w:rsidR="002724A4" w:rsidRDefault="002724A4" w:rsidP="004D7C99">
      <w:pPr>
        <w:rPr>
          <w:rFonts w:ascii="Times New Roman" w:eastAsiaTheme="minorEastAsia" w:hAnsi="Times New Roman" w:cs="Times New Roman"/>
          <w:lang w:eastAsia="uk-UA"/>
        </w:rPr>
      </w:pPr>
    </w:p>
    <w:p w14:paraId="67BB1519" w14:textId="22B4964F" w:rsidR="009128B7" w:rsidRPr="009128B7" w:rsidRDefault="0035095F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ний спеціаліст </w:t>
      </w:r>
      <w:r w:rsidR="004E0BB9"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ділу соціально-психологічної, </w:t>
      </w:r>
    </w:p>
    <w:p w14:paraId="2428AD84" w14:textId="1578058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вої підтримки та взаємодії з </w:t>
      </w:r>
      <w:r w:rsidR="00177E9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исниками, </w:t>
      </w:r>
    </w:p>
    <w:p w14:paraId="6DB108AB" w14:textId="0E352203" w:rsidR="004E0BB9" w:rsidRPr="00ED2DC9" w:rsidRDefault="00177E9E" w:rsidP="009128B7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0BB9"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исницями та членами їх сімей </w:t>
      </w:r>
      <w:r w:rsidR="00ED2DC9">
        <w:rPr>
          <w:rFonts w:ascii="Times New Roman" w:hAnsi="Times New Roman" w:cs="Times New Roman"/>
          <w:b/>
          <w:sz w:val="28"/>
          <w:szCs w:val="28"/>
        </w:rPr>
        <w:tab/>
      </w:r>
      <w:r w:rsidR="00ED2DC9">
        <w:rPr>
          <w:rFonts w:ascii="Times New Roman" w:hAnsi="Times New Roman" w:cs="Times New Roman"/>
          <w:b/>
          <w:sz w:val="28"/>
          <w:szCs w:val="28"/>
        </w:rPr>
        <w:tab/>
      </w:r>
      <w:r w:rsidR="0035095F">
        <w:rPr>
          <w:rFonts w:ascii="Times New Roman" w:hAnsi="Times New Roman" w:cs="Times New Roman"/>
          <w:b/>
          <w:sz w:val="28"/>
          <w:szCs w:val="28"/>
        </w:rPr>
        <w:t>Мар’яна БЕЧКАЛО</w:t>
      </w:r>
    </w:p>
    <w:p w14:paraId="73797A16" w14:textId="2E3EA0D3" w:rsidR="004E0BB9" w:rsidRPr="00C67043" w:rsidRDefault="004E0BB9" w:rsidP="00C6704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4E0BB9" w:rsidRPr="00C67043" w:rsidSect="00BD71ED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B018B70" w14:textId="7FB718C8" w:rsidR="002E0F55" w:rsidRPr="00B13763" w:rsidRDefault="002E0F55" w:rsidP="00C06B45">
      <w:pPr>
        <w:autoSpaceDE w:val="0"/>
        <w:spacing w:after="0" w:line="19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E0F55" w:rsidRPr="00B13763" w:rsidSect="002E0F55">
      <w:pgSz w:w="16838" w:h="11906" w:orient="landscape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141"/>
        </w:tabs>
        <w:ind w:left="579" w:hanging="360"/>
      </w:pPr>
      <w:rPr>
        <w:rFonts w:ascii="Symbol" w:hAnsi="Symbol" w:cs="Symbol" w:hint="default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uk-UA"/>
      </w:rPr>
    </w:lvl>
  </w:abstractNum>
  <w:abstractNum w:abstractNumId="2" w15:restartNumberingAfterBreak="0">
    <w:nsid w:val="02703FFC"/>
    <w:multiLevelType w:val="hybridMultilevel"/>
    <w:tmpl w:val="FACACA68"/>
    <w:lvl w:ilvl="0" w:tplc="0422000F">
      <w:start w:val="5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06036268"/>
    <w:multiLevelType w:val="hybridMultilevel"/>
    <w:tmpl w:val="BFA01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787"/>
    <w:multiLevelType w:val="hybridMultilevel"/>
    <w:tmpl w:val="5BC89410"/>
    <w:lvl w:ilvl="0" w:tplc="6CB01A2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179"/>
    <w:multiLevelType w:val="hybridMultilevel"/>
    <w:tmpl w:val="596849A2"/>
    <w:lvl w:ilvl="0" w:tplc="C0D071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DB7BC2"/>
    <w:multiLevelType w:val="multilevel"/>
    <w:tmpl w:val="0FA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04B8A"/>
    <w:multiLevelType w:val="multilevel"/>
    <w:tmpl w:val="45D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159A9"/>
    <w:multiLevelType w:val="hybridMultilevel"/>
    <w:tmpl w:val="8C4E1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7AE"/>
    <w:multiLevelType w:val="multilevel"/>
    <w:tmpl w:val="2A3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42358"/>
    <w:multiLevelType w:val="hybridMultilevel"/>
    <w:tmpl w:val="9F0632E4"/>
    <w:lvl w:ilvl="0" w:tplc="FBEE84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27684"/>
    <w:multiLevelType w:val="hybridMultilevel"/>
    <w:tmpl w:val="35CE87CA"/>
    <w:lvl w:ilvl="0" w:tplc="D58ACB6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972"/>
    <w:multiLevelType w:val="multilevel"/>
    <w:tmpl w:val="2DE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D79"/>
    <w:multiLevelType w:val="hybridMultilevel"/>
    <w:tmpl w:val="C338D1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60BB"/>
    <w:multiLevelType w:val="hybridMultilevel"/>
    <w:tmpl w:val="82F0A6CA"/>
    <w:lvl w:ilvl="0" w:tplc="B4DAA514">
      <w:start w:val="7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1071B1"/>
    <w:multiLevelType w:val="hybridMultilevel"/>
    <w:tmpl w:val="2D66F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5DEA"/>
    <w:multiLevelType w:val="multilevel"/>
    <w:tmpl w:val="3B7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17A48"/>
    <w:multiLevelType w:val="hybridMultilevel"/>
    <w:tmpl w:val="EEAE41A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DF3813"/>
    <w:multiLevelType w:val="hybridMultilevel"/>
    <w:tmpl w:val="5C824AB8"/>
    <w:lvl w:ilvl="0" w:tplc="EC4018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C748CD"/>
    <w:multiLevelType w:val="hybridMultilevel"/>
    <w:tmpl w:val="C74E8694"/>
    <w:lvl w:ilvl="0" w:tplc="6AD61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37AB"/>
    <w:multiLevelType w:val="hybridMultilevel"/>
    <w:tmpl w:val="3FEEEBAC"/>
    <w:lvl w:ilvl="0" w:tplc="A0A4327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2B73C9"/>
    <w:multiLevelType w:val="hybridMultilevel"/>
    <w:tmpl w:val="088A019C"/>
    <w:lvl w:ilvl="0" w:tplc="7F0C7F4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4B791F9E"/>
    <w:multiLevelType w:val="hybridMultilevel"/>
    <w:tmpl w:val="AEFED374"/>
    <w:lvl w:ilvl="0" w:tplc="03565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CD1AC1"/>
    <w:multiLevelType w:val="multilevel"/>
    <w:tmpl w:val="091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10ACC"/>
    <w:multiLevelType w:val="hybridMultilevel"/>
    <w:tmpl w:val="7E54E1BC"/>
    <w:lvl w:ilvl="0" w:tplc="54B87D4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F1A1E"/>
    <w:multiLevelType w:val="hybridMultilevel"/>
    <w:tmpl w:val="33A0D692"/>
    <w:lvl w:ilvl="0" w:tplc="0000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2907F2"/>
    <w:multiLevelType w:val="hybridMultilevel"/>
    <w:tmpl w:val="666E14D0"/>
    <w:lvl w:ilvl="0" w:tplc="C03AE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5"/>
  </w:num>
  <w:num w:numId="5">
    <w:abstractNumId w:val="10"/>
  </w:num>
  <w:num w:numId="6">
    <w:abstractNumId w:val="0"/>
  </w:num>
  <w:num w:numId="7">
    <w:abstractNumId w:val="25"/>
  </w:num>
  <w:num w:numId="8">
    <w:abstractNumId w:val="1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7"/>
  </w:num>
  <w:num w:numId="14">
    <w:abstractNumId w:val="6"/>
  </w:num>
  <w:num w:numId="15">
    <w:abstractNumId w:val="23"/>
  </w:num>
  <w:num w:numId="16">
    <w:abstractNumId w:val="18"/>
  </w:num>
  <w:num w:numId="17">
    <w:abstractNumId w:val="9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17"/>
  </w:num>
  <w:num w:numId="23">
    <w:abstractNumId w:val="4"/>
  </w:num>
  <w:num w:numId="24">
    <w:abstractNumId w:val="2"/>
  </w:num>
  <w:num w:numId="25">
    <w:abstractNumId w:val="21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DC"/>
    <w:rsid w:val="00001F1E"/>
    <w:rsid w:val="00033CF5"/>
    <w:rsid w:val="000440E0"/>
    <w:rsid w:val="00044B7E"/>
    <w:rsid w:val="00046D20"/>
    <w:rsid w:val="00051AC8"/>
    <w:rsid w:val="0008044F"/>
    <w:rsid w:val="000A7A3D"/>
    <w:rsid w:val="000C38CF"/>
    <w:rsid w:val="000D2C6F"/>
    <w:rsid w:val="000D4059"/>
    <w:rsid w:val="00100B42"/>
    <w:rsid w:val="001108AF"/>
    <w:rsid w:val="0011489D"/>
    <w:rsid w:val="00114E6E"/>
    <w:rsid w:val="00115A0C"/>
    <w:rsid w:val="001302BE"/>
    <w:rsid w:val="00133725"/>
    <w:rsid w:val="00135781"/>
    <w:rsid w:val="00150D6A"/>
    <w:rsid w:val="00160229"/>
    <w:rsid w:val="00173C38"/>
    <w:rsid w:val="00177E9E"/>
    <w:rsid w:val="00196A4F"/>
    <w:rsid w:val="001B2671"/>
    <w:rsid w:val="001C3C36"/>
    <w:rsid w:val="001C3CD9"/>
    <w:rsid w:val="001D142C"/>
    <w:rsid w:val="001D6308"/>
    <w:rsid w:val="001F17AB"/>
    <w:rsid w:val="00202C71"/>
    <w:rsid w:val="002077A4"/>
    <w:rsid w:val="00207B69"/>
    <w:rsid w:val="00213B4B"/>
    <w:rsid w:val="00214D2F"/>
    <w:rsid w:val="002264FD"/>
    <w:rsid w:val="002279F0"/>
    <w:rsid w:val="0025463A"/>
    <w:rsid w:val="002567ED"/>
    <w:rsid w:val="002724A4"/>
    <w:rsid w:val="00280C26"/>
    <w:rsid w:val="002811E8"/>
    <w:rsid w:val="00282718"/>
    <w:rsid w:val="00284704"/>
    <w:rsid w:val="00290D5F"/>
    <w:rsid w:val="002979F5"/>
    <w:rsid w:val="002A58E4"/>
    <w:rsid w:val="002B230B"/>
    <w:rsid w:val="002B3C3D"/>
    <w:rsid w:val="002B4D38"/>
    <w:rsid w:val="002B73C2"/>
    <w:rsid w:val="002E0F55"/>
    <w:rsid w:val="002E290C"/>
    <w:rsid w:val="002F14E1"/>
    <w:rsid w:val="003507E3"/>
    <w:rsid w:val="0035095F"/>
    <w:rsid w:val="00354729"/>
    <w:rsid w:val="00354CEE"/>
    <w:rsid w:val="00380483"/>
    <w:rsid w:val="00383197"/>
    <w:rsid w:val="00386052"/>
    <w:rsid w:val="003E44D1"/>
    <w:rsid w:val="003E50D4"/>
    <w:rsid w:val="003E7E81"/>
    <w:rsid w:val="003F0406"/>
    <w:rsid w:val="003F0BE6"/>
    <w:rsid w:val="003F2CB9"/>
    <w:rsid w:val="003F381D"/>
    <w:rsid w:val="003F4F2F"/>
    <w:rsid w:val="00414932"/>
    <w:rsid w:val="00423404"/>
    <w:rsid w:val="004318E8"/>
    <w:rsid w:val="00453C5E"/>
    <w:rsid w:val="00454F5D"/>
    <w:rsid w:val="0047513F"/>
    <w:rsid w:val="00476BB2"/>
    <w:rsid w:val="00481F3D"/>
    <w:rsid w:val="004876E1"/>
    <w:rsid w:val="0049161C"/>
    <w:rsid w:val="004B38D1"/>
    <w:rsid w:val="004D610C"/>
    <w:rsid w:val="004D65F1"/>
    <w:rsid w:val="004D7C99"/>
    <w:rsid w:val="004E0BB9"/>
    <w:rsid w:val="00502934"/>
    <w:rsid w:val="00503296"/>
    <w:rsid w:val="00511B82"/>
    <w:rsid w:val="00515195"/>
    <w:rsid w:val="005359C3"/>
    <w:rsid w:val="0053734F"/>
    <w:rsid w:val="0054353D"/>
    <w:rsid w:val="005463AC"/>
    <w:rsid w:val="00575455"/>
    <w:rsid w:val="00575F4D"/>
    <w:rsid w:val="00575FBF"/>
    <w:rsid w:val="005965A8"/>
    <w:rsid w:val="005A1926"/>
    <w:rsid w:val="005C14D8"/>
    <w:rsid w:val="005D39FB"/>
    <w:rsid w:val="005E33B5"/>
    <w:rsid w:val="005E3F18"/>
    <w:rsid w:val="005F0375"/>
    <w:rsid w:val="005F2DE4"/>
    <w:rsid w:val="00602350"/>
    <w:rsid w:val="00604727"/>
    <w:rsid w:val="006056AE"/>
    <w:rsid w:val="0061163B"/>
    <w:rsid w:val="00616B07"/>
    <w:rsid w:val="006213C5"/>
    <w:rsid w:val="00626DCF"/>
    <w:rsid w:val="00634F03"/>
    <w:rsid w:val="00642B52"/>
    <w:rsid w:val="00647C97"/>
    <w:rsid w:val="0068081C"/>
    <w:rsid w:val="00682560"/>
    <w:rsid w:val="006831F8"/>
    <w:rsid w:val="006A1637"/>
    <w:rsid w:val="006A3FD0"/>
    <w:rsid w:val="006B4C50"/>
    <w:rsid w:val="006C63A5"/>
    <w:rsid w:val="006F1CC0"/>
    <w:rsid w:val="006F7C6A"/>
    <w:rsid w:val="007028DC"/>
    <w:rsid w:val="00706CDD"/>
    <w:rsid w:val="007223D7"/>
    <w:rsid w:val="00722F5D"/>
    <w:rsid w:val="0073387E"/>
    <w:rsid w:val="00740A8F"/>
    <w:rsid w:val="007418AC"/>
    <w:rsid w:val="00744C46"/>
    <w:rsid w:val="007603E1"/>
    <w:rsid w:val="007952DB"/>
    <w:rsid w:val="007B6E14"/>
    <w:rsid w:val="00811694"/>
    <w:rsid w:val="008160CA"/>
    <w:rsid w:val="008205E6"/>
    <w:rsid w:val="00820A1A"/>
    <w:rsid w:val="00820D55"/>
    <w:rsid w:val="00824BF3"/>
    <w:rsid w:val="00836DAA"/>
    <w:rsid w:val="00840D62"/>
    <w:rsid w:val="00856692"/>
    <w:rsid w:val="00860267"/>
    <w:rsid w:val="0087134B"/>
    <w:rsid w:val="0088096D"/>
    <w:rsid w:val="0088103D"/>
    <w:rsid w:val="008B2929"/>
    <w:rsid w:val="008B4980"/>
    <w:rsid w:val="008B62FD"/>
    <w:rsid w:val="008B6CB0"/>
    <w:rsid w:val="008B7792"/>
    <w:rsid w:val="008E0D8F"/>
    <w:rsid w:val="009032E0"/>
    <w:rsid w:val="00905AD7"/>
    <w:rsid w:val="009128B7"/>
    <w:rsid w:val="00946E8D"/>
    <w:rsid w:val="009473B9"/>
    <w:rsid w:val="00960202"/>
    <w:rsid w:val="009752B0"/>
    <w:rsid w:val="00996223"/>
    <w:rsid w:val="009B68CA"/>
    <w:rsid w:val="009E251C"/>
    <w:rsid w:val="009E4B25"/>
    <w:rsid w:val="009E765A"/>
    <w:rsid w:val="00A301DC"/>
    <w:rsid w:val="00A3212E"/>
    <w:rsid w:val="00A408D2"/>
    <w:rsid w:val="00A40D24"/>
    <w:rsid w:val="00A454BD"/>
    <w:rsid w:val="00A855DB"/>
    <w:rsid w:val="00A935C9"/>
    <w:rsid w:val="00A93C6D"/>
    <w:rsid w:val="00AD4BAD"/>
    <w:rsid w:val="00B00846"/>
    <w:rsid w:val="00B04D92"/>
    <w:rsid w:val="00B13763"/>
    <w:rsid w:val="00B13D4A"/>
    <w:rsid w:val="00B33E21"/>
    <w:rsid w:val="00B34C20"/>
    <w:rsid w:val="00B42C89"/>
    <w:rsid w:val="00B466B4"/>
    <w:rsid w:val="00B5252A"/>
    <w:rsid w:val="00B577C6"/>
    <w:rsid w:val="00B629FD"/>
    <w:rsid w:val="00B67271"/>
    <w:rsid w:val="00B74643"/>
    <w:rsid w:val="00B910E0"/>
    <w:rsid w:val="00BA54E6"/>
    <w:rsid w:val="00BA7882"/>
    <w:rsid w:val="00BA7CFF"/>
    <w:rsid w:val="00BB55E1"/>
    <w:rsid w:val="00BC0373"/>
    <w:rsid w:val="00BD71ED"/>
    <w:rsid w:val="00BE7403"/>
    <w:rsid w:val="00BF4A67"/>
    <w:rsid w:val="00BF4BF6"/>
    <w:rsid w:val="00BF6B5A"/>
    <w:rsid w:val="00C033B9"/>
    <w:rsid w:val="00C06B45"/>
    <w:rsid w:val="00C152A7"/>
    <w:rsid w:val="00C2182E"/>
    <w:rsid w:val="00C32B56"/>
    <w:rsid w:val="00C54BA8"/>
    <w:rsid w:val="00C57260"/>
    <w:rsid w:val="00C61E40"/>
    <w:rsid w:val="00C67043"/>
    <w:rsid w:val="00C67451"/>
    <w:rsid w:val="00C7374D"/>
    <w:rsid w:val="00C80EBE"/>
    <w:rsid w:val="00CC0DCF"/>
    <w:rsid w:val="00CC407E"/>
    <w:rsid w:val="00CD01D9"/>
    <w:rsid w:val="00CD3D9E"/>
    <w:rsid w:val="00CD67B7"/>
    <w:rsid w:val="00CF2F47"/>
    <w:rsid w:val="00CF4757"/>
    <w:rsid w:val="00D04BB5"/>
    <w:rsid w:val="00D25DFA"/>
    <w:rsid w:val="00D34672"/>
    <w:rsid w:val="00D46334"/>
    <w:rsid w:val="00D6275B"/>
    <w:rsid w:val="00D71DAA"/>
    <w:rsid w:val="00D76894"/>
    <w:rsid w:val="00D76DC4"/>
    <w:rsid w:val="00D83119"/>
    <w:rsid w:val="00DA41E3"/>
    <w:rsid w:val="00DC7541"/>
    <w:rsid w:val="00DE2E46"/>
    <w:rsid w:val="00DF4467"/>
    <w:rsid w:val="00E46A47"/>
    <w:rsid w:val="00E60298"/>
    <w:rsid w:val="00E70A6A"/>
    <w:rsid w:val="00E84220"/>
    <w:rsid w:val="00E91A7D"/>
    <w:rsid w:val="00EA7E05"/>
    <w:rsid w:val="00EB47AA"/>
    <w:rsid w:val="00EC3CEA"/>
    <w:rsid w:val="00ED2DC9"/>
    <w:rsid w:val="00EF1F3D"/>
    <w:rsid w:val="00EF29C4"/>
    <w:rsid w:val="00F019DF"/>
    <w:rsid w:val="00F152AA"/>
    <w:rsid w:val="00F31751"/>
    <w:rsid w:val="00F60184"/>
    <w:rsid w:val="00F61AB1"/>
    <w:rsid w:val="00F71018"/>
    <w:rsid w:val="00F838CB"/>
    <w:rsid w:val="00F91820"/>
    <w:rsid w:val="00FA63D2"/>
    <w:rsid w:val="00FA6ADC"/>
    <w:rsid w:val="00FC7AA3"/>
    <w:rsid w:val="00FD7DB1"/>
    <w:rsid w:val="00FE3A7A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F117"/>
  <w15:docId w15:val="{CDE618D7-4012-440D-B09E-B111108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2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8DC"/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character" w:customStyle="1" w:styleId="a4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7028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unhideWhenUsed/>
    <w:rsid w:val="0070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qFormat/>
    <w:rsid w:val="007028DC"/>
    <w:rPr>
      <w:i/>
      <w:iCs/>
    </w:rPr>
  </w:style>
  <w:style w:type="paragraph" w:styleId="HTML">
    <w:name w:val="HTML Preformatted"/>
    <w:basedOn w:val="a"/>
    <w:link w:val="HTML0"/>
    <w:semiHidden/>
    <w:unhideWhenUsed/>
    <w:rsid w:val="00BF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BF6B5A"/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paragraph" w:customStyle="1" w:styleId="a7">
    <w:name w:val="Стиль"/>
    <w:rsid w:val="00BF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BF6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0F5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90D5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ий текст Знак"/>
    <w:basedOn w:val="a0"/>
    <w:link w:val="aa"/>
    <w:rsid w:val="00290D5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Strong"/>
    <w:uiPriority w:val="22"/>
    <w:qFormat/>
    <w:rsid w:val="00044B7E"/>
    <w:rPr>
      <w:b/>
      <w:bCs/>
    </w:rPr>
  </w:style>
  <w:style w:type="character" w:customStyle="1" w:styleId="FontStyle22">
    <w:name w:val="Font Style22"/>
    <w:rsid w:val="00044B7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B04D9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6">
    <w:name w:val="rvts66"/>
    <w:basedOn w:val="a0"/>
    <w:rsid w:val="00C033B9"/>
  </w:style>
  <w:style w:type="paragraph" w:customStyle="1" w:styleId="rvps6">
    <w:name w:val="rvps6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033B9"/>
  </w:style>
  <w:style w:type="paragraph" w:customStyle="1" w:styleId="rvps18">
    <w:name w:val="rvps18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C14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8FC-3BE9-4C1C-A20E-2445649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3480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имир сотрихін</dc:creator>
  <cp:lastModifiedBy>Admin</cp:lastModifiedBy>
  <cp:revision>215</cp:revision>
  <cp:lastPrinted>2025-08-22T06:25:00Z</cp:lastPrinted>
  <dcterms:created xsi:type="dcterms:W3CDTF">2023-09-21T12:14:00Z</dcterms:created>
  <dcterms:modified xsi:type="dcterms:W3CDTF">2025-08-22T12:13:00Z</dcterms:modified>
</cp:coreProperties>
</file>